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FCDE" w14:textId="77777777"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</w:p>
    <w:p w14:paraId="3FD77C7B" w14:textId="77777777"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14:paraId="48CF5E7D" w14:textId="77777777"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14:paraId="1A29A832" w14:textId="77777777" w:rsidTr="00544869">
        <w:trPr>
          <w:trHeight w:val="404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5668C789" w14:textId="3C353B63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type in expandable field)</w:t>
            </w:r>
            <w:r w:rsidR="009D2028">
              <w:rPr>
                <w:rFonts w:ascii="Arial Narrow" w:hAnsi="Arial Narrow" w:cs="Arial"/>
              </w:rPr>
              <w:t xml:space="preserve"> </w:t>
            </w:r>
            <w:bookmarkStart w:id="0" w:name="Text140"/>
            <w:r w:rsidR="004E52F8">
              <w:rPr>
                <w:rFonts w:ascii="Arial Narrow" w:hAnsi="Arial Narrow" w:cs="Arial"/>
                <w:szCs w:val="20"/>
              </w:rPr>
              <w:t>29Dec20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C85E73">
              <w:rPr>
                <w:rFonts w:ascii="Arial Narrow" w:hAnsi="Arial Narrow" w:cs="Arial"/>
              </w:rPr>
            </w:r>
            <w:r w:rsidR="00C85E73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1" w:name="Text124"/>
            <w:bookmarkEnd w:id="0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C85E73">
              <w:rPr>
                <w:rFonts w:ascii="Arial Narrow" w:hAnsi="Arial Narrow" w:cs="Arial"/>
              </w:rPr>
            </w:r>
            <w:r w:rsidR="00C85E73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1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14:paraId="0CBBC2B7" w14:textId="5BC4C645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4E52F8">
              <w:t>Additional tech labor for EMCal and HCal</w:t>
            </w:r>
          </w:p>
        </w:tc>
      </w:tr>
      <w:tr w:rsidR="001A21F7" w:rsidRPr="00EF5551" w14:paraId="2CD72BEA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B26451A" w14:textId="480FB697"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4E52F8">
              <w:rPr>
                <w:rFonts w:ascii="Arial Narrow" w:hAnsi="Arial Narrow" w:cs="Arial"/>
              </w:rPr>
              <w:t>1.3.2.3.3, 1.4.4.2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14:paraId="1635E677" w14:textId="77777777"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14:paraId="1FA4CED1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55BC6AD3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14:paraId="385B110C" w14:textId="77777777"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2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85E73">
              <w:rPr>
                <w:rFonts w:ascii="Arial" w:hAnsi="Arial" w:cs="Arial"/>
                <w:b/>
                <w:bCs/>
              </w:rPr>
            </w:r>
            <w:r w:rsidR="00C85E73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bookmarkStart w:id="3" w:name="Check6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85E73">
              <w:rPr>
                <w:rFonts w:ascii="Arial" w:hAnsi="Arial" w:cs="Arial"/>
                <w:b/>
                <w:bCs/>
              </w:rPr>
            </w:r>
            <w:r w:rsidR="00C85E73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p w14:paraId="18A9BE85" w14:textId="78C7A076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4E52F8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0"/>
            <w:r w:rsidR="004E52F8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b/>
                <w:bCs/>
              </w:rPr>
            </w:r>
            <w:r w:rsidR="00C85E73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4E52F8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4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5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b/>
                <w:bCs/>
              </w:rPr>
            </w:r>
            <w:r w:rsidR="00C85E73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</w:p>
          <w:p w14:paraId="42FEC0E5" w14:textId="39E13EC9"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4E52F8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9"/>
            <w:r w:rsidR="004E52F8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b/>
                <w:bCs/>
              </w:rPr>
            </w:r>
            <w:r w:rsidR="00C85E73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4E52F8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7" w:name="Check33"/>
            <w:r w:rsidR="005E33DD" w:rsidRPr="00EF5551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3DD" w:rsidRPr="00EF5551">
              <w:rPr>
                <w:rFonts w:ascii="Arial Narrow" w:hAnsi="Arial Narrow" w:cs="Arial"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</w:rPr>
            </w:r>
            <w:r w:rsidR="00C85E73">
              <w:rPr>
                <w:rFonts w:ascii="Arial Narrow" w:hAnsi="Arial Narrow" w:cs="Arial"/>
              </w:rPr>
              <w:fldChar w:fldCharType="separate"/>
            </w:r>
            <w:r w:rsidR="005E33DD" w:rsidRPr="00EF5551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423ADD18" w14:textId="77777777"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8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85E73">
              <w:rPr>
                <w:rFonts w:ascii="Arial" w:hAnsi="Arial" w:cs="Arial"/>
                <w:b/>
                <w:bCs/>
              </w:rPr>
            </w:r>
            <w:r w:rsidR="00C85E73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9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9"/>
            <w:r w:rsidRPr="00EF5551">
              <w:rPr>
                <w:rFonts w:ascii="Arial Narrow" w:hAnsi="Arial Narrow" w:cs="Arial"/>
              </w:rPr>
              <w:t xml:space="preserve"> </w:t>
            </w:r>
          </w:p>
          <w:p w14:paraId="6740BBA1" w14:textId="77777777"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14:paraId="396B0E7E" w14:textId="411FA2EA"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544869">
              <w:rPr>
                <w:rFonts w:ascii="Arial" w:hAnsi="Arial" w:cs="Arial"/>
              </w:rPr>
              <w:t>4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4E52F8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31"/>
            <w:r w:rsidR="004E52F8">
              <w:rPr>
                <w:rFonts w:ascii="Arial" w:hAnsi="Arial" w:cs="Arial"/>
              </w:rPr>
              <w:instrText xml:space="preserve"> FORMCHECKBOX </w:instrText>
            </w:r>
            <w:r w:rsidR="00C85E73">
              <w:rPr>
                <w:rFonts w:ascii="Arial" w:hAnsi="Arial" w:cs="Arial"/>
              </w:rPr>
            </w:r>
            <w:r w:rsidR="00C85E73">
              <w:rPr>
                <w:rFonts w:ascii="Arial" w:hAnsi="Arial" w:cs="Arial"/>
              </w:rPr>
              <w:fldChar w:fldCharType="separate"/>
            </w:r>
            <w:r w:rsidR="004E52F8">
              <w:rPr>
                <w:rFonts w:ascii="Arial" w:hAnsi="Arial" w:cs="Arial"/>
              </w:rPr>
              <w:fldChar w:fldCharType="end"/>
            </w:r>
            <w:bookmarkEnd w:id="10"/>
            <w:r w:rsidR="009C7AC0" w:rsidRPr="00EF5551">
              <w:rPr>
                <w:rFonts w:ascii="Arial" w:hAnsi="Arial" w:cs="Arial"/>
              </w:rPr>
              <w:t xml:space="preserve">      </w:t>
            </w:r>
            <w:r w:rsidR="00544869">
              <w:rPr>
                <w:rFonts w:ascii="Arial" w:hAnsi="Arial" w:cs="Arial"/>
              </w:rPr>
              <w:t>3</w:t>
            </w:r>
            <w:r w:rsidR="009C7AC0" w:rsidRPr="00EF5551">
              <w:rPr>
                <w:rFonts w:ascii="Arial" w:hAnsi="Arial" w:cs="Arial"/>
              </w:rPr>
              <w:t xml:space="preserve">  </w:t>
            </w:r>
            <w:r w:rsidR="00544869" w:rsidRPr="00EF555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869" w:rsidRPr="00EF5551">
              <w:rPr>
                <w:rFonts w:ascii="Arial" w:hAnsi="Arial" w:cs="Arial"/>
              </w:rPr>
              <w:instrText xml:space="preserve"> FORMCHECKBOX </w:instrText>
            </w:r>
            <w:r w:rsidR="00C85E73">
              <w:rPr>
                <w:rFonts w:ascii="Arial" w:hAnsi="Arial" w:cs="Arial"/>
              </w:rPr>
            </w:r>
            <w:r w:rsidR="00C85E73">
              <w:rPr>
                <w:rFonts w:ascii="Arial" w:hAnsi="Arial" w:cs="Arial"/>
              </w:rPr>
              <w:fldChar w:fldCharType="separate"/>
            </w:r>
            <w:r w:rsidR="00544869" w:rsidRPr="00EF5551">
              <w:rPr>
                <w:rFonts w:ascii="Arial" w:hAnsi="Arial" w:cs="Arial"/>
              </w:rPr>
              <w:fldChar w:fldCharType="end"/>
            </w:r>
            <w:r w:rsidR="00544869" w:rsidRPr="00EF5551">
              <w:rPr>
                <w:rFonts w:ascii="Arial" w:hAnsi="Arial" w:cs="Arial"/>
              </w:rPr>
              <w:t xml:space="preserve"> </w:t>
            </w:r>
            <w:r w:rsidR="009C7AC0">
              <w:rPr>
                <w:rFonts w:ascii="Arial" w:hAnsi="Arial" w:cs="Arial"/>
              </w:rPr>
              <w:t xml:space="preserve">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1" w:name="Check11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C85E73">
              <w:rPr>
                <w:rFonts w:ascii="Arial" w:hAnsi="Arial" w:cs="Arial"/>
              </w:rPr>
            </w:r>
            <w:r w:rsidR="00C85E73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</w:t>
            </w:r>
            <w:r w:rsidR="00544869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2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C85E73">
              <w:rPr>
                <w:rFonts w:ascii="Arial" w:hAnsi="Arial" w:cs="Arial"/>
              </w:rPr>
            </w:r>
            <w:r w:rsidR="00C85E73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2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14:paraId="5B17CD0A" w14:textId="77777777" w:rsidR="005918D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14:paraId="3B21ED99" w14:textId="77777777" w:rsidR="00544869" w:rsidRPr="00EF5551" w:rsidRDefault="00544869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</w:tbl>
    <w:p w14:paraId="6E542D55" w14:textId="77777777"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1DBF55B1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2E5C15DC" w14:textId="05223341"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</w:t>
            </w:r>
            <w:r w:rsidR="00B57375">
              <w:rPr>
                <w:rFonts w:ascii="Arial Narrow" w:hAnsi="Arial Narrow" w:cs="Arial"/>
                <w:szCs w:val="20"/>
              </w:rPr>
              <w:t>Add tech labor for EMCal and HCal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9D2028">
              <w:rPr>
                <w:rFonts w:ascii="Arial Narrow" w:hAnsi="Arial Narrow" w:cs="Arial"/>
                <w:szCs w:val="20"/>
              </w:rPr>
              <w:t xml:space="preserve"> </w:t>
            </w:r>
            <w:r w:rsidR="00B57375">
              <w:rPr>
                <w:rFonts w:ascii="Arial Narrow" w:hAnsi="Arial Narrow" w:cs="Arial"/>
                <w:szCs w:val="20"/>
              </w:rPr>
              <w:t>assembly</w:t>
            </w:r>
            <w:bookmarkStart w:id="13" w:name="_GoBack"/>
            <w:bookmarkEnd w:id="13"/>
            <w:r w:rsidR="009D2028">
              <w:rPr>
                <w:rFonts w:ascii="Arial Narrow" w:hAnsi="Arial Narrow" w:cs="Arial"/>
                <w:szCs w:val="20"/>
              </w:rPr>
              <w:t xml:space="preserve"> 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57375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23"/>
            <w:r w:rsidR="00B57375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B57375">
              <w:rPr>
                <w:rFonts w:ascii="Arial Narrow" w:hAnsi="Arial Narrow" w:cs="Arial"/>
                <w:sz w:val="18"/>
                <w:szCs w:val="18"/>
              </w:rPr>
            </w:r>
            <w:r w:rsidR="00B5737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504726B0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37A242BC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54A42167" w14:textId="77777777"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5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sz w:val="18"/>
                <w:szCs w:val="18"/>
              </w:rPr>
            </w:r>
            <w:r w:rsidR="00C85E7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6E709BA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14:paraId="189F715D" w14:textId="77777777" w:rsidTr="000B6D1A">
        <w:tc>
          <w:tcPr>
            <w:tcW w:w="11016" w:type="dxa"/>
            <w:tcBorders>
              <w:top w:val="single" w:sz="4" w:space="0" w:color="999999"/>
            </w:tcBorders>
          </w:tcPr>
          <w:p w14:paraId="486CFFD5" w14:textId="1B258484"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6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6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r w:rsidR="004E52F8">
              <w:rPr>
                <w:rFonts w:ascii="Arial Narrow" w:hAnsi="Arial Narrow" w:cs="Arial"/>
                <w:szCs w:val="20"/>
              </w:rPr>
              <w:t>222</w:t>
            </w:r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sz w:val="18"/>
                <w:szCs w:val="18"/>
              </w:rPr>
            </w:r>
            <w:r w:rsidR="00C85E7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37CCAE3D" w14:textId="77777777"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733C3D6E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42452F81" w14:textId="29BD1B0B"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$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K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A50788">
              <w:rPr>
                <w:rFonts w:ascii="Arial Narrow" w:hAnsi="Arial Narrow" w:cs="Arial"/>
                <w:szCs w:val="20"/>
              </w:rPr>
              <w:t>24,309.8</w:t>
            </w:r>
            <w:r w:rsidR="000F199D">
              <w:rPr>
                <w:rFonts w:ascii="Arial" w:hAnsi="Arial" w:cs="Arial"/>
                <w:color w:val="999999"/>
                <w:szCs w:val="20"/>
              </w:rPr>
              <w:t xml:space="preserve"> 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revised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</w:t>
            </w:r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K </w:t>
            </w:r>
            <w:r w:rsidR="00A50788">
              <w:rPr>
                <w:rFonts w:ascii="Arial Narrow" w:hAnsi="Arial Narrow" w:cs="Arial"/>
                <w:szCs w:val="20"/>
              </w:rPr>
              <w:t>24,531.4</w:t>
            </w:r>
            <w:r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K</w:t>
            </w:r>
            <w:bookmarkStart w:id="17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7"/>
            <w:r w:rsidR="00A50788">
              <w:rPr>
                <w:rFonts w:ascii="Arial Narrow" w:hAnsi="Arial Narrow" w:cs="Arial"/>
                <w:szCs w:val="20"/>
              </w:rPr>
              <w:t>221.5</w:t>
            </w:r>
            <w:r w:rsidR="009D2028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 </w:t>
            </w:r>
            <w:r w:rsidR="00A50788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24,531.4</w:t>
            </w:r>
          </w:p>
        </w:tc>
      </w:tr>
    </w:tbl>
    <w:p w14:paraId="690D8F6F" w14:textId="77777777" w:rsidR="001A21F7" w:rsidRPr="004B6DB7" w:rsidRDefault="001A21F7" w:rsidP="00C609A9">
      <w:pPr>
        <w:pBdr>
          <w:left w:val="single" w:sz="4" w:space="0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8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r w:rsidR="00142545" w:rsidRPr="00142545">
        <w:rPr>
          <w:rFonts w:ascii="Arial Narrow" w:hAnsi="Arial Narrow" w:cs="Arial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142545" w:rsidRPr="00142545">
        <w:rPr>
          <w:rFonts w:ascii="Arial Narrow" w:hAnsi="Arial Narrow" w:cs="Arial"/>
          <w:szCs w:val="20"/>
        </w:rPr>
        <w:instrText xml:space="preserve"> FORMTEXT </w:instrText>
      </w:r>
      <w:r w:rsidR="00142545" w:rsidRPr="00142545">
        <w:rPr>
          <w:rFonts w:ascii="Arial Narrow" w:hAnsi="Arial Narrow" w:cs="Arial"/>
          <w:szCs w:val="20"/>
        </w:rPr>
      </w:r>
      <w:r w:rsidR="00142545" w:rsidRPr="00142545">
        <w:rPr>
          <w:rFonts w:ascii="Arial Narrow" w:hAnsi="Arial Narrow" w:cs="Arial"/>
          <w:szCs w:val="20"/>
        </w:rPr>
        <w:fldChar w:fldCharType="separate"/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szCs w:val="20"/>
        </w:rPr>
        <w:fldChar w:fldCharType="end"/>
      </w:r>
      <w:bookmarkEnd w:id="18"/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E67879" w:rsidRPr="004A5019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7879" w:rsidRPr="004A5019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C85E73">
        <w:rPr>
          <w:rFonts w:ascii="Arial Narrow" w:hAnsi="Arial Narrow" w:cs="Arial"/>
          <w:sz w:val="18"/>
          <w:szCs w:val="18"/>
        </w:rPr>
      </w:r>
      <w:r w:rsidR="00C85E73">
        <w:rPr>
          <w:rFonts w:ascii="Arial Narrow" w:hAnsi="Arial Narrow" w:cs="Arial"/>
          <w:sz w:val="18"/>
          <w:szCs w:val="18"/>
        </w:rPr>
        <w:fldChar w:fldCharType="separate"/>
      </w:r>
      <w:r w:rsidR="00E67879" w:rsidRPr="004A5019">
        <w:rPr>
          <w:rFonts w:ascii="Arial Narrow" w:hAnsi="Arial Narrow" w:cs="Arial"/>
          <w:sz w:val="18"/>
          <w:szCs w:val="18"/>
        </w:rPr>
        <w:fldChar w:fldCharType="end"/>
      </w:r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bookmarkStart w:id="19" w:name="Text153"/>
      <w:r w:rsidR="00142545">
        <w:rPr>
          <w:rFonts w:ascii="Arial Narrow" w:hAnsi="Arial Narrow" w:cs="Arial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142545">
        <w:rPr>
          <w:rFonts w:ascii="Arial Narrow" w:hAnsi="Arial Narrow" w:cs="Arial"/>
          <w:szCs w:val="20"/>
        </w:rPr>
        <w:instrText xml:space="preserve"> FORMTEXT </w:instrText>
      </w:r>
      <w:r w:rsidR="00142545">
        <w:rPr>
          <w:rFonts w:ascii="Arial Narrow" w:hAnsi="Arial Narrow" w:cs="Arial"/>
          <w:szCs w:val="20"/>
        </w:rPr>
      </w:r>
      <w:r w:rsidR="00142545">
        <w:rPr>
          <w:rFonts w:ascii="Arial Narrow" w:hAnsi="Arial Narrow" w:cs="Arial"/>
          <w:szCs w:val="20"/>
        </w:rPr>
        <w:fldChar w:fldCharType="separate"/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szCs w:val="20"/>
        </w:rPr>
        <w:fldChar w:fldCharType="end"/>
      </w:r>
      <w:bookmarkEnd w:id="19"/>
    </w:p>
    <w:p w14:paraId="48447382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57EBD482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0510286F" w14:textId="77777777"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impact 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bookmarkStart w:id="20" w:name="Text154"/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fldChar w:fldCharType="separate"/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fldChar w:fldCharType="end"/>
            </w:r>
            <w:bookmarkEnd w:id="20"/>
            <w:r w:rsidR="00E67879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8A497B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1" w:name="Check28"/>
            <w:r w:rsidR="00E6787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87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szCs w:val="20"/>
              </w:rPr>
            </w:r>
            <w:r w:rsidR="00C85E73">
              <w:rPr>
                <w:rFonts w:ascii="Arial Narrow" w:hAnsi="Arial Narrow" w:cs="Arial"/>
                <w:szCs w:val="20"/>
              </w:rPr>
              <w:fldChar w:fldCharType="separate"/>
            </w:r>
            <w:r w:rsidR="00E6787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1"/>
          </w:p>
        </w:tc>
      </w:tr>
    </w:tbl>
    <w:p w14:paraId="0D44632F" w14:textId="77777777"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2610DF77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139DC164" w14:textId="77777777"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85E73">
              <w:rPr>
                <w:rFonts w:ascii="Arial" w:hAnsi="Arial" w:cs="Arial"/>
                <w:szCs w:val="20"/>
              </w:rPr>
            </w:r>
            <w:r w:rsidR="00C85E73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2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85E73">
              <w:rPr>
                <w:rFonts w:ascii="Arial" w:hAnsi="Arial" w:cs="Arial"/>
                <w:szCs w:val="20"/>
              </w:rPr>
            </w:r>
            <w:r w:rsidR="00C85E73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2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3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szCs w:val="20"/>
              </w:rPr>
            </w:r>
            <w:r w:rsidR="00C85E73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bookmarkStart w:id="24" w:name="Check34"/>
            <w:r w:rsidR="0050258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58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szCs w:val="20"/>
              </w:rPr>
            </w:r>
            <w:r w:rsidR="00C85E73">
              <w:rPr>
                <w:rFonts w:ascii="Arial Narrow" w:hAnsi="Arial Narrow" w:cs="Arial"/>
                <w:szCs w:val="20"/>
              </w:rPr>
              <w:fldChar w:fldCharType="separate"/>
            </w:r>
            <w:r w:rsidR="0050258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4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5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szCs w:val="20"/>
              </w:rPr>
            </w:r>
            <w:r w:rsidR="00C85E73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6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7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szCs w:val="20"/>
              </w:rPr>
            </w:r>
            <w:r w:rsidR="00C85E73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6"/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7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C85E73">
              <w:rPr>
                <w:rFonts w:ascii="Arial Narrow" w:hAnsi="Arial Narrow" w:cs="Arial"/>
                <w:szCs w:val="20"/>
              </w:rPr>
            </w:r>
            <w:r w:rsidR="00C85E73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7"/>
          </w:p>
        </w:tc>
      </w:tr>
    </w:tbl>
    <w:p w14:paraId="70598C4E" w14:textId="77777777" w:rsidR="001A21F7" w:rsidRPr="008A497B" w:rsidRDefault="00126AD7" w:rsidP="005F008F">
      <w:pPr>
        <w:pBdr>
          <w:left w:val="single" w:sz="4" w:space="0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36469C" w:rsidRPr="00EF5551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469C" w:rsidRPr="00EF5551">
        <w:rPr>
          <w:rFonts w:ascii="Arial Narrow" w:hAnsi="Arial Narrow" w:cs="Arial"/>
          <w:szCs w:val="20"/>
        </w:rPr>
        <w:instrText xml:space="preserve"> FORMCHECKBOX </w:instrText>
      </w:r>
      <w:r w:rsidR="00C85E73">
        <w:rPr>
          <w:rFonts w:ascii="Arial Narrow" w:hAnsi="Arial Narrow" w:cs="Arial"/>
          <w:szCs w:val="20"/>
        </w:rPr>
      </w:r>
      <w:r w:rsidR="00C85E73">
        <w:rPr>
          <w:rFonts w:ascii="Arial Narrow" w:hAnsi="Arial Narrow" w:cs="Arial"/>
          <w:szCs w:val="20"/>
        </w:rPr>
        <w:fldChar w:fldCharType="separate"/>
      </w:r>
      <w:r w:rsidR="0036469C" w:rsidRPr="00EF5551">
        <w:rPr>
          <w:rFonts w:ascii="Arial Narrow" w:hAnsi="Arial Narrow" w:cs="Arial"/>
          <w:szCs w:val="20"/>
        </w:rPr>
        <w:fldChar w:fldCharType="end"/>
      </w:r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bookmarkStart w:id="28" w:name="Text164"/>
      <w:r w:rsidR="009965B6" w:rsidRPr="009965B6">
        <w:rPr>
          <w:rFonts w:ascii="Arial Narrow" w:hAnsi="Arial Narrow" w:cs="Arial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9965B6" w:rsidRPr="009965B6">
        <w:rPr>
          <w:rFonts w:ascii="Arial Narrow" w:hAnsi="Arial Narrow" w:cs="Arial"/>
          <w:szCs w:val="20"/>
        </w:rPr>
        <w:instrText xml:space="preserve"> FORMTEXT </w:instrText>
      </w:r>
      <w:r w:rsidR="009965B6" w:rsidRPr="009965B6">
        <w:rPr>
          <w:rFonts w:ascii="Arial Narrow" w:hAnsi="Arial Narrow" w:cs="Arial"/>
          <w:szCs w:val="20"/>
        </w:rPr>
      </w:r>
      <w:r w:rsidR="009965B6" w:rsidRPr="009965B6">
        <w:rPr>
          <w:rFonts w:ascii="Arial Narrow" w:hAnsi="Arial Narrow" w:cs="Arial"/>
          <w:szCs w:val="20"/>
        </w:rPr>
        <w:fldChar w:fldCharType="separate"/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szCs w:val="20"/>
        </w:rPr>
        <w:fldChar w:fldCharType="end"/>
      </w:r>
      <w:bookmarkEnd w:id="28"/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29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C85E73">
        <w:rPr>
          <w:rFonts w:ascii="Arial Narrow" w:hAnsi="Arial Narrow" w:cs="Arial"/>
          <w:szCs w:val="20"/>
        </w:rPr>
      </w:r>
      <w:r w:rsidR="00C85E73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29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30" w:name="Check35"/>
      <w:r w:rsidR="00502589" w:rsidRPr="00502589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2589" w:rsidRPr="00502589">
        <w:rPr>
          <w:rFonts w:ascii="Arial Narrow" w:hAnsi="Arial Narrow" w:cs="Arial"/>
          <w:szCs w:val="20"/>
        </w:rPr>
        <w:instrText xml:space="preserve"> FORMCHECKBOX </w:instrText>
      </w:r>
      <w:r w:rsidR="00C85E73">
        <w:rPr>
          <w:rFonts w:ascii="Arial Narrow" w:hAnsi="Arial Narrow" w:cs="Arial"/>
          <w:szCs w:val="20"/>
        </w:rPr>
      </w:r>
      <w:r w:rsidR="00C85E73">
        <w:rPr>
          <w:rFonts w:ascii="Arial Narrow" w:hAnsi="Arial Narrow" w:cs="Arial"/>
          <w:szCs w:val="20"/>
        </w:rPr>
        <w:fldChar w:fldCharType="separate"/>
      </w:r>
      <w:r w:rsidR="00502589" w:rsidRPr="00502589">
        <w:rPr>
          <w:rFonts w:ascii="Arial Narrow" w:hAnsi="Arial Narrow" w:cs="Arial"/>
          <w:szCs w:val="20"/>
        </w:rPr>
        <w:fldChar w:fldCharType="end"/>
      </w:r>
      <w:bookmarkEnd w:id="30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A497B">
        <w:rPr>
          <w:rFonts w:ascii="Arial Narrow" w:hAnsi="Arial Narrow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97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C85E73">
        <w:rPr>
          <w:rFonts w:ascii="Arial Narrow" w:hAnsi="Arial Narrow" w:cs="Arial"/>
          <w:sz w:val="18"/>
          <w:szCs w:val="18"/>
        </w:rPr>
      </w:r>
      <w:r w:rsidR="00C85E73">
        <w:rPr>
          <w:rFonts w:ascii="Arial Narrow" w:hAnsi="Arial Narrow" w:cs="Arial"/>
          <w:sz w:val="18"/>
          <w:szCs w:val="18"/>
        </w:rPr>
        <w:fldChar w:fldCharType="separate"/>
      </w:r>
      <w:r w:rsidR="008A497B">
        <w:rPr>
          <w:rFonts w:ascii="Arial Narrow" w:hAnsi="Arial Narrow" w:cs="Arial"/>
          <w:sz w:val="18"/>
          <w:szCs w:val="18"/>
        </w:rPr>
        <w:fldChar w:fldCharType="end"/>
      </w:r>
    </w:p>
    <w:p w14:paraId="36686F64" w14:textId="77777777" w:rsidR="00486CDD" w:rsidRDefault="00486CDD" w:rsidP="00F36997">
      <w:pPr>
        <w:rPr>
          <w:rFonts w:ascii="Arial Narrow" w:hAnsi="Arial Narrow" w:cs="Arial"/>
          <w:szCs w:val="20"/>
        </w:rPr>
      </w:pPr>
    </w:p>
    <w:p w14:paraId="5F862E43" w14:textId="77777777"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14:paraId="39A99F80" w14:textId="77777777"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14:paraId="3B58BF34" w14:textId="77777777"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5"/>
        <w:gridCol w:w="1231"/>
        <w:gridCol w:w="1523"/>
        <w:gridCol w:w="1636"/>
      </w:tblGrid>
      <w:tr w:rsidR="00260488" w:rsidRPr="00EF5551" w14:paraId="7F4FC1C7" w14:textId="77777777" w:rsidTr="005F008F">
        <w:trPr>
          <w:cantSplit/>
        </w:trPr>
        <w:tc>
          <w:tcPr>
            <w:tcW w:w="6495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56ABEF3A" w14:textId="77777777" w:rsidR="00260488" w:rsidRPr="00EF5551" w:rsidRDefault="00260488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D056CE6" w14:textId="77777777" w:rsidR="00260488" w:rsidRPr="00EF5551" w:rsidRDefault="00260488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2F6B73" w14:textId="77777777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3A07F2" w14:textId="5ECECD0D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B57375">
              <w:rPr>
                <w:rFonts w:ascii="Arial Narrow" w:hAnsi="Arial Narrow" w:cs="Arial"/>
                <w:sz w:val="18"/>
                <w:szCs w:val="18"/>
              </w:rPr>
              <w:t xml:space="preserve">$ </w:t>
            </w:r>
            <w:r w:rsidR="00B57375" w:rsidRPr="00B57375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B57375">
              <w:rPr>
                <w:rFonts w:ascii="Arial Narrow" w:hAnsi="Arial Narrow" w:cs="Arial"/>
                <w:sz w:val="18"/>
                <w:szCs w:val="18"/>
              </w:rPr>
              <w:t>,690.2</w:t>
            </w:r>
          </w:p>
        </w:tc>
      </w:tr>
      <w:tr w:rsidR="00260488" w:rsidRPr="00EF5551" w14:paraId="63A23681" w14:textId="77777777" w:rsidTr="005F008F">
        <w:trPr>
          <w:cantSplit/>
        </w:trPr>
        <w:tc>
          <w:tcPr>
            <w:tcW w:w="6495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31C9DA97" w14:textId="77777777" w:rsidR="00260488" w:rsidRPr="00EF5551" w:rsidRDefault="00260488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7D3B0E4" w14:textId="77777777" w:rsidR="00260488" w:rsidRPr="00EF5551" w:rsidRDefault="00260488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PCR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35F317" w14:textId="77777777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BB882" w14:textId="68F127C4" w:rsidR="00260488" w:rsidRPr="00142545" w:rsidRDefault="00B5737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B57375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260488" w:rsidRPr="00B57375">
              <w:rPr>
                <w:rFonts w:ascii="Arial Narrow" w:hAnsi="Arial Narrow" w:cs="Arial"/>
                <w:sz w:val="18"/>
                <w:szCs w:val="18"/>
              </w:rPr>
              <w:t xml:space="preserve">$ </w:t>
            </w:r>
            <w:r w:rsidRPr="00B57375">
              <w:rPr>
                <w:rFonts w:ascii="Arial Narrow" w:hAnsi="Arial Narrow" w:cs="Arial"/>
                <w:sz w:val="18"/>
                <w:szCs w:val="18"/>
              </w:rPr>
              <w:t>221.5)</w:t>
            </w:r>
          </w:p>
        </w:tc>
      </w:tr>
      <w:tr w:rsidR="00260488" w:rsidRPr="00EF5551" w14:paraId="487B17F4" w14:textId="77777777" w:rsidTr="005F008F">
        <w:trPr>
          <w:cantSplit/>
        </w:trPr>
        <w:tc>
          <w:tcPr>
            <w:tcW w:w="6495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111E68D" w14:textId="77777777" w:rsidR="00260488" w:rsidRPr="00EF5551" w:rsidRDefault="00260488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6C69A73" w14:textId="77777777" w:rsidR="00260488" w:rsidRPr="00EF5551" w:rsidRDefault="00260488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1FDE7C" w14:textId="77777777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A6F112" w14:textId="2AAA57E0" w:rsidR="00260488" w:rsidRPr="00142545" w:rsidRDefault="00260488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B57375">
              <w:rPr>
                <w:rFonts w:ascii="Arial Narrow" w:hAnsi="Arial Narrow" w:cs="Arial"/>
                <w:sz w:val="18"/>
                <w:szCs w:val="18"/>
              </w:rPr>
              <w:t xml:space="preserve">$ </w:t>
            </w:r>
            <w:r w:rsidR="00B57375">
              <w:rPr>
                <w:rFonts w:ascii="Arial Narrow" w:hAnsi="Arial Narrow" w:cs="Arial"/>
                <w:sz w:val="18"/>
                <w:szCs w:val="18"/>
              </w:rPr>
              <w:t>2,468.7</w:t>
            </w:r>
          </w:p>
        </w:tc>
      </w:tr>
    </w:tbl>
    <w:p w14:paraId="3552D25E" w14:textId="77777777"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84"/>
        <w:gridCol w:w="195"/>
        <w:gridCol w:w="968"/>
        <w:gridCol w:w="1028"/>
        <w:gridCol w:w="170"/>
        <w:gridCol w:w="855"/>
        <w:gridCol w:w="1023"/>
        <w:gridCol w:w="400"/>
        <w:gridCol w:w="623"/>
        <w:gridCol w:w="1023"/>
        <w:gridCol w:w="1026"/>
      </w:tblGrid>
      <w:tr w:rsidR="003B6A41" w:rsidRPr="00EF5551" w14:paraId="70002B81" w14:textId="77777777" w:rsidTr="00FE2F63">
        <w:trPr>
          <w:cantSplit/>
        </w:trPr>
        <w:tc>
          <w:tcPr>
            <w:tcW w:w="3679" w:type="dxa"/>
            <w:gridSpan w:val="2"/>
            <w:tcBorders>
              <w:top w:val="single" w:sz="4" w:space="0" w:color="999999"/>
              <w:bottom w:val="nil"/>
            </w:tcBorders>
          </w:tcPr>
          <w:p w14:paraId="455D3B1D" w14:textId="77777777" w:rsidR="003B6A41" w:rsidRPr="00EF5551" w:rsidRDefault="003B6A41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68" w:type="dxa"/>
            <w:tcBorders>
              <w:top w:val="single" w:sz="4" w:space="0" w:color="999999"/>
              <w:bottom w:val="nil"/>
            </w:tcBorders>
          </w:tcPr>
          <w:p w14:paraId="24B18EA5" w14:textId="77777777"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4ABA11E1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25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5F4CB895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23" w:type="dxa"/>
            <w:tcBorders>
              <w:top w:val="single" w:sz="4" w:space="0" w:color="999999"/>
              <w:bottom w:val="single" w:sz="4" w:space="0" w:color="999999"/>
            </w:tcBorders>
          </w:tcPr>
          <w:p w14:paraId="1D520FC9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23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70345BD2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38446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8E62402" w14:textId="77777777"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14:paraId="61EA9F4A" w14:textId="77777777" w:rsidTr="00FE2F63">
        <w:trPr>
          <w:cantSplit/>
        </w:trPr>
        <w:tc>
          <w:tcPr>
            <w:tcW w:w="3679" w:type="dxa"/>
            <w:gridSpan w:val="2"/>
            <w:tcBorders>
              <w:top w:val="nil"/>
              <w:bottom w:val="nil"/>
            </w:tcBorders>
            <w:vAlign w:val="center"/>
          </w:tcPr>
          <w:p w14:paraId="5191D857" w14:textId="77777777" w:rsidR="003B6A41" w:rsidRPr="00EF5551" w:rsidRDefault="003B6A41" w:rsidP="005F008F">
            <w:pPr>
              <w:keepNext/>
              <w:spacing w:before="40" w:after="40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999999"/>
            </w:tcBorders>
          </w:tcPr>
          <w:p w14:paraId="632571C5" w14:textId="77777777"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31" w:name="Text179"/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8A8F8C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181"/>
        <w:tc>
          <w:tcPr>
            <w:tcW w:w="10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B1C6CD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247141" w14:textId="751527F3" w:rsidR="003B6A41" w:rsidRPr="009A2BF6" w:rsidRDefault="00B57375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04.1</w:t>
            </w:r>
          </w:p>
        </w:tc>
        <w:tc>
          <w:tcPr>
            <w:tcW w:w="10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1988BB" w14:textId="0F58DA85" w:rsidR="003B6A41" w:rsidRPr="009A2BF6" w:rsidRDefault="00B57375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.4</w:t>
            </w:r>
          </w:p>
        </w:tc>
        <w:bookmarkStart w:id="33" w:name="Text185"/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9F37AA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5275B69" w14:textId="46335374" w:rsidR="003B6A41" w:rsidRPr="009A2BF6" w:rsidRDefault="00B57375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1.5</w:t>
            </w:r>
          </w:p>
        </w:tc>
      </w:tr>
      <w:tr w:rsidR="00041E58" w:rsidRPr="00EF5551" w14:paraId="7763B19F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00EDB30D" w14:textId="77777777"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9FAB30B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4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1B3851C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67FDA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5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A50788" w:rsidRPr="00EF5551" w14:paraId="6BC4EDC7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D6483A2" w14:textId="77777777" w:rsidR="00A50788" w:rsidRPr="009A2BF6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Project Management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41AB91D" w14:textId="3B743F2C" w:rsidR="00A50788" w:rsidRPr="00EF5551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3C7084" w14:textId="77777777" w:rsidR="00A50788" w:rsidRPr="00EF5551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9B54FD7" w14:textId="2CB86894" w:rsidR="00A50788" w:rsidRPr="00EF5551" w:rsidRDefault="00A50788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A50788" w:rsidRPr="00EF5551" w14:paraId="04EB2B27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CE2E31A" w14:textId="77777777" w:rsidR="00A50788" w:rsidRPr="009A2BF6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 sPHENIX Time Projection Chambe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72F475F" w14:textId="5391CDEE" w:rsidR="00A50788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702.5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D1C2C7" w14:textId="77777777" w:rsidR="00A50788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92A4023" w14:textId="7EB955AF" w:rsidR="00A50788" w:rsidRDefault="00A50788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702.5</w:t>
            </w:r>
          </w:p>
        </w:tc>
      </w:tr>
      <w:tr w:rsidR="00A50788" w:rsidRPr="00EF5551" w14:paraId="1CB6D72A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CE31FA1" w14:textId="77777777" w:rsidR="00A50788" w:rsidRPr="009A2BF6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 sPHENIX EMCal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04140A0" w14:textId="659EB392" w:rsidR="00A50788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789.0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90B80" w14:textId="06C6A7FA" w:rsidR="00A50788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61.7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D1AEB04" w14:textId="3482F368" w:rsidR="00A50788" w:rsidRDefault="00A50788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</w:t>
            </w:r>
            <w:r>
              <w:rPr>
                <w:rFonts w:ascii="Arial Narrow" w:hAnsi="Arial Narrow" w:cs="Arial"/>
                <w:sz w:val="18"/>
                <w:szCs w:val="18"/>
              </w:rPr>
              <w:t>950.7</w:t>
            </w:r>
          </w:p>
        </w:tc>
      </w:tr>
      <w:tr w:rsidR="00A50788" w:rsidRPr="00EF5551" w14:paraId="10FCB55C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D693083" w14:textId="77777777" w:rsidR="00A50788" w:rsidRPr="009A2BF6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HCal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776EBA8" w14:textId="23CFB0DF" w:rsidR="00A50788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0.8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B4C3E" w14:textId="7CA771C0" w:rsidR="00A50788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9.8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5E8D9EA" w14:textId="37097791" w:rsidR="00A50788" w:rsidRDefault="00A50788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</w:t>
            </w:r>
            <w:r w:rsidR="00B57375">
              <w:rPr>
                <w:rFonts w:ascii="Arial Narrow" w:hAnsi="Arial Narrow" w:cs="Arial"/>
                <w:sz w:val="18"/>
                <w:szCs w:val="18"/>
              </w:rPr>
              <w:t>220.8</w:t>
            </w:r>
          </w:p>
        </w:tc>
      </w:tr>
      <w:tr w:rsidR="00A50788" w:rsidRPr="00EF5551" w14:paraId="1ACE5600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9C64B9C" w14:textId="77777777" w:rsidR="00A50788" w:rsidRPr="009A2BF6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Calorimeter Electronics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74F7A8F" w14:textId="194C80F1" w:rsidR="00A50788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290.6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DA674" w14:textId="77777777" w:rsidR="00A50788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F877633" w14:textId="69BCFE62" w:rsidR="00A50788" w:rsidRDefault="00A50788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290.6</w:t>
            </w:r>
          </w:p>
        </w:tc>
      </w:tr>
      <w:tr w:rsidR="00A50788" w:rsidRPr="00EF5551" w14:paraId="562C48FB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8C5FECF" w14:textId="77777777" w:rsidR="00A50788" w:rsidRPr="009A2BF6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DAQ &amp; Trigge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ECD4FF8" w14:textId="1603A151" w:rsidR="00A50788" w:rsidRPr="009A2BF6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  <w:bookmarkStart w:id="36" w:name="Text209"/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1D834" w14:textId="77777777" w:rsidR="00A50788" w:rsidRPr="009A2BF6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1500713" w14:textId="1DFE3E71" w:rsidR="00A50788" w:rsidRPr="009A2BF6" w:rsidRDefault="00A50788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</w:tr>
      <w:tr w:rsidR="00A50788" w:rsidRPr="00EF5551" w14:paraId="30FE43C3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BF8A04B" w14:textId="77777777" w:rsidR="00A50788" w:rsidRPr="009A2BF6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7 sPHENIX MinBias Trigger Detecto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C2A58A8" w14:textId="39BDCA6F" w:rsidR="00A50788" w:rsidRPr="009A2BF6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  <w:bookmarkStart w:id="37" w:name="Text212"/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97DECD" w14:textId="77777777" w:rsidR="00A50788" w:rsidRPr="009A2BF6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04B3A0A" w14:textId="6188A458" w:rsidR="00A50788" w:rsidRPr="009A2BF6" w:rsidRDefault="00A50788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</w:tr>
      <w:tr w:rsidR="00A50788" w:rsidRPr="00EF5551" w14:paraId="7159CBAF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57A572C" w14:textId="77777777" w:rsidR="00A50788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Baseline Cost PMB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16F09D3" w14:textId="65FDF28F" w:rsidR="00A50788" w:rsidRPr="009A2BF6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24,309.8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D8D17E" w14:textId="3697D1D1" w:rsidR="00A50788" w:rsidRPr="009A2BF6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1.5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7E9D9EA" w14:textId="3A5F7755" w:rsidR="00A50788" w:rsidRPr="009A2BF6" w:rsidRDefault="00A50788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4,531.4</w:t>
            </w:r>
          </w:p>
        </w:tc>
      </w:tr>
      <w:tr w:rsidR="00A50788" w:rsidRPr="00EF5551" w14:paraId="63F13831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CE7E513" w14:textId="77777777" w:rsidR="00A50788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 Contingency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74BBDFB" w14:textId="3CE5D724" w:rsidR="00A50788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690.2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402DF" w14:textId="1780253B" w:rsidR="00A50788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221.5)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DAF2A29" w14:textId="59B73F22" w:rsidR="00A50788" w:rsidRDefault="00A50788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468.7</w:t>
            </w:r>
          </w:p>
        </w:tc>
      </w:tr>
      <w:tr w:rsidR="00A50788" w:rsidRPr="00EF5551" w14:paraId="0D7D27CC" w14:textId="77777777" w:rsidTr="00FE2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8058CB6" w14:textId="77777777" w:rsidR="00A50788" w:rsidRDefault="00A50788" w:rsidP="00A50788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s and Contingency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7F404F3" w14:textId="0EF34105" w:rsidR="00A50788" w:rsidRDefault="00A50788" w:rsidP="00A50788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6EA827" w14:textId="77777777" w:rsidR="00A50788" w:rsidRDefault="00A50788" w:rsidP="00A50788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B35E41D" w14:textId="53B4AD8B" w:rsidR="00A50788" w:rsidRDefault="00B57375" w:rsidP="00A50788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</w:tbl>
    <w:p w14:paraId="156C68F2" w14:textId="77777777" w:rsidR="002A0036" w:rsidRDefault="002A0036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7B02C95A" w14:textId="77777777"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34F37FCD" w14:textId="77777777"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14:paraId="7C7AA9EB" w14:textId="77777777"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14:paraId="08D5A365" w14:textId="77777777"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E716A5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544869">
        <w:rPr>
          <w:rFonts w:ascii="Arial Narrow" w:hAnsi="Arial Narrow" w:cs="Arial"/>
          <w:szCs w:val="20"/>
        </w:rPr>
        <w:t>s</w:t>
      </w:r>
      <w:r w:rsidR="00E716A5">
        <w:rPr>
          <w:rFonts w:ascii="Arial Narrow" w:hAnsi="Arial Narrow" w:cs="Arial"/>
          <w:szCs w:val="20"/>
        </w:rPr>
        <w:t>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14:paraId="06EA1976" w14:textId="77777777"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38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E716A5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38"/>
    <w:p w14:paraId="5DDF6715" w14:textId="77777777"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14:paraId="5E8278B4" w14:textId="77777777"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 w:rsidR="00C875C8">
        <w:rPr>
          <w:rFonts w:ascii="Arial Narrow" w:hAnsi="Arial Narrow" w:cs="Arial"/>
          <w:szCs w:val="20"/>
        </w:rPr>
        <w:t>all previous concurrence of (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14:paraId="33C40E11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E5D76B1" w14:textId="77777777"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29F5451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5729678" w14:textId="1A026B70" w:rsidR="00222733" w:rsidRPr="00EF5551" w:rsidRDefault="004E52F8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. Woody, J. Lajoi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8035AEC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05F81C46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035C5F3F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1A1459">
              <w:rPr>
                <w:rFonts w:ascii="Arial Narrow" w:hAnsi="Arial Narrow" w:cs="Arial"/>
                <w:b/>
                <w:bCs/>
                <w:szCs w:val="20"/>
                <w:highlight w:val="yellow"/>
              </w:rPr>
              <w:t>SPHENIX</w:t>
            </w:r>
            <w:r w:rsidR="00222733" w:rsidRPr="001A1459">
              <w:rPr>
                <w:rFonts w:ascii="Arial Narrow" w:hAnsi="Arial Narrow" w:cs="Arial"/>
                <w:b/>
                <w:bCs/>
                <w:szCs w:val="20"/>
                <w:highlight w:val="yellow"/>
              </w:rPr>
              <w:t xml:space="preserve"> Level 2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9BEA8CA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25E09FF" w14:textId="0EA652BA" w:rsidR="00222733" w:rsidRPr="007A6481" w:rsidRDefault="00B57375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. Woody, J. Lajoi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1CB279D2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2D628C13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1A6158A3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380C20">
              <w:rPr>
                <w:rFonts w:ascii="Arial Narrow" w:hAnsi="Arial Narrow" w:cs="Arial"/>
                <w:b/>
                <w:bCs/>
                <w:szCs w:val="20"/>
              </w:rPr>
              <w:t xml:space="preserve">Project 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3922954" w14:textId="77777777" w:rsidR="00222733" w:rsidRPr="00EF5551" w:rsidRDefault="00222733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39483343" w14:textId="77777777" w:rsidR="00222733" w:rsidRPr="00EF5551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1E37093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36D9EB02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38A4721F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7BAD21A" w14:textId="77777777" w:rsidR="009E5082" w:rsidRPr="00EF5551" w:rsidRDefault="009E5082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751AE3D1" w14:textId="77777777" w:rsidR="009E5082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3A2C7DB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18B43FA8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1198C62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C2B7195" w14:textId="77777777" w:rsidR="00222733" w:rsidRPr="00EF5551" w:rsidRDefault="00222733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9B11CC6" w14:textId="77777777" w:rsidR="00222733" w:rsidRPr="00EF5551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3AA9A1E2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30FF53BD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5FAE0BA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48C3177" w14:textId="77777777" w:rsidR="009E5082" w:rsidRPr="00EF5551" w:rsidRDefault="009E5082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6152594D" w14:textId="77777777" w:rsidR="009E5082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F38CC38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5A5915" w:rsidRPr="00EF5551" w14:paraId="289A3C4E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E3C59DE" w14:textId="77777777" w:rsidR="005A5915" w:rsidRDefault="005A591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Associate Lab </w:t>
            </w:r>
            <w:r w:rsidR="00BE0363">
              <w:rPr>
                <w:rFonts w:ascii="Arial Narrow" w:hAnsi="Arial Narrow" w:cs="Arial"/>
                <w:b/>
                <w:bCs/>
                <w:szCs w:val="20"/>
              </w:rPr>
              <w:t>D</w:t>
            </w:r>
            <w:r>
              <w:rPr>
                <w:rFonts w:ascii="Arial Narrow" w:hAnsi="Arial Narrow" w:cs="Arial"/>
                <w:b/>
                <w:bCs/>
                <w:szCs w:val="20"/>
              </w:rPr>
              <w:t>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C507C2D" w14:textId="77777777" w:rsidR="005A5915" w:rsidRPr="00EF5551" w:rsidRDefault="005A5915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36B8C515" w14:textId="77777777" w:rsidR="005A5915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erndt Mueller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696D7E7C" w14:textId="77777777" w:rsidR="005A5915" w:rsidRPr="00EF5551" w:rsidRDefault="005A5915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753E54" w:rsidRPr="00EF5551" w14:paraId="47CB7EE5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0084D55" w14:textId="77777777" w:rsidR="00753E54" w:rsidRDefault="00753E54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98B9D48" w14:textId="77777777" w:rsidR="00753E54" w:rsidRPr="00EF5551" w:rsidRDefault="00753E54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C1DA01C" w14:textId="77777777" w:rsidR="00753E54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37941A8E" w14:textId="77777777" w:rsidR="00753E54" w:rsidRPr="00EF5551" w:rsidRDefault="00753E54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14:paraId="64CFF1B4" w14:textId="77777777"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1878706B" w14:textId="77777777" w:rsidR="00251325" w:rsidRDefault="00251325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5F7D6D2B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69D20294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54C1" w14:textId="77777777" w:rsidR="00C85E73" w:rsidRDefault="00C85E73">
      <w:r>
        <w:separator/>
      </w:r>
    </w:p>
  </w:endnote>
  <w:endnote w:type="continuationSeparator" w:id="0">
    <w:p w14:paraId="56365884" w14:textId="77777777" w:rsidR="00C85E73" w:rsidRDefault="00C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3E1D0" w14:textId="77777777" w:rsidR="00C85E73" w:rsidRDefault="00C85E73">
      <w:r>
        <w:separator/>
      </w:r>
    </w:p>
  </w:footnote>
  <w:footnote w:type="continuationSeparator" w:id="0">
    <w:p w14:paraId="7A5C40B8" w14:textId="77777777" w:rsidR="00C85E73" w:rsidRDefault="00C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0969" w14:textId="55B085BA" w:rsidR="0001182A" w:rsidRPr="00857AEA" w:rsidRDefault="0001182A" w:rsidP="009D3AD5">
    <w:pPr>
      <w:pBdr>
        <w:top w:val="single" w:sz="4" w:space="0" w:color="999999"/>
        <w:right w:val="single" w:sz="4" w:space="4" w:color="999999"/>
      </w:pBdr>
      <w:ind w:left="8640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>
      <w:rPr>
        <w:rFonts w:ascii="Arial Narrow" w:hAnsi="Arial Narrow" w:cs="Arial"/>
        <w:b/>
        <w:bCs/>
        <w:sz w:val="18"/>
        <w:szCs w:val="18"/>
      </w:rPr>
      <w:t>sPHENIX_</w:t>
    </w:r>
    <w:r w:rsidR="009D3AD5">
      <w:rPr>
        <w:rFonts w:ascii="Arial Narrow" w:hAnsi="Arial Narrow" w:cs="Arial"/>
        <w:b/>
        <w:bCs/>
        <w:sz w:val="18"/>
        <w:szCs w:val="18"/>
      </w:rPr>
      <w:t>1X_</w:t>
    </w:r>
    <w:r w:rsidR="004E52F8">
      <w:rPr>
        <w:rFonts w:ascii="Arial Narrow" w:hAnsi="Arial Narrow" w:cs="Arial"/>
        <w:b/>
        <w:bCs/>
        <w:sz w:val="18"/>
        <w:szCs w:val="18"/>
      </w:rPr>
      <w:t>20</w:t>
    </w:r>
    <w:r>
      <w:rPr>
        <w:rFonts w:ascii="Arial Narrow" w:hAnsi="Arial Narrow" w:cs="Arial"/>
        <w:b/>
        <w:bCs/>
        <w:sz w:val="18"/>
        <w:szCs w:val="18"/>
      </w:rPr>
      <w:t>_</w:t>
    </w:r>
    <w:r w:rsidR="004E52F8">
      <w:rPr>
        <w:rFonts w:ascii="Arial Narrow" w:hAnsi="Arial Narrow" w:cs="Arial"/>
        <w:b/>
        <w:bCs/>
        <w:sz w:val="18"/>
        <w:szCs w:val="18"/>
      </w:rPr>
      <w:t>019</w:t>
    </w:r>
  </w:p>
  <w:p w14:paraId="0E47C5B5" w14:textId="77777777" w:rsidR="0001182A" w:rsidRPr="003D072A" w:rsidRDefault="0001182A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Pr="006219ED">
      <w:rPr>
        <w:rFonts w:ascii="Arial" w:hAnsi="Arial" w:cs="Arial"/>
        <w:b/>
        <w:bCs/>
        <w:color w:val="003366"/>
        <w:sz w:val="28"/>
        <w:szCs w:val="28"/>
      </w:rPr>
      <w:t xml:space="preserve"> </w:t>
    </w:r>
    <w:r w:rsidR="00251325">
      <w:rPr>
        <w:rFonts w:ascii="Arial" w:hAnsi="Arial" w:cs="Arial"/>
        <w:b/>
        <w:bCs/>
        <w:color w:val="003366"/>
        <w:sz w:val="28"/>
        <w:szCs w:val="28"/>
      </w:rPr>
      <w:t>MIE</w:t>
    </w:r>
    <w:r w:rsidR="000D1BAA">
      <w:rPr>
        <w:rFonts w:ascii="Arial" w:hAnsi="Arial" w:cs="Arial"/>
        <w:b/>
        <w:bCs/>
        <w:color w:val="003366"/>
        <w:sz w:val="28"/>
        <w:szCs w:val="28"/>
      </w:rPr>
      <w:t xml:space="preserve"> </w:t>
    </w:r>
    <w:r w:rsidRPr="006219ED">
      <w:rPr>
        <w:rFonts w:ascii="Arial" w:hAnsi="Arial" w:cs="Arial"/>
        <w:b/>
        <w:bCs/>
        <w:color w:val="003366"/>
        <w:sz w:val="28"/>
        <w:szCs w:val="28"/>
      </w:rPr>
      <w:t xml:space="preserve">Project Change Request (PCR) </w:t>
    </w:r>
    <w:r>
      <w:rPr>
        <w:rFonts w:ascii="Arial" w:hAnsi="Arial" w:cs="Arial"/>
        <w:b/>
        <w:bCs/>
        <w:color w:val="003366"/>
        <w:sz w:val="28"/>
        <w:szCs w:val="28"/>
      </w:rPr>
      <w:tab/>
    </w:r>
    <w:r>
      <w:rPr>
        <w:rFonts w:ascii="Arial Narrow" w:hAnsi="Arial Narrow"/>
        <w:sz w:val="18"/>
        <w:szCs w:val="18"/>
      </w:rPr>
      <w:t>Page</w:t>
    </w:r>
    <w:r w:rsidRPr="00AB6DF2">
      <w:rPr>
        <w:rFonts w:ascii="Arial Narrow" w:hAnsi="Arial Narrow"/>
        <w:sz w:val="18"/>
        <w:szCs w:val="18"/>
      </w:rPr>
      <w:t xml:space="preserve"> </w:t>
    </w:r>
    <w:r w:rsidRPr="00AB6DF2">
      <w:rPr>
        <w:rStyle w:val="PageNumber"/>
        <w:rFonts w:ascii="Arial Narrow" w:hAnsi="Arial Narrow"/>
        <w:szCs w:val="18"/>
      </w:rPr>
      <w:fldChar w:fldCharType="begin"/>
    </w:r>
    <w:r w:rsidRPr="00AB6DF2">
      <w:rPr>
        <w:rStyle w:val="PageNumber"/>
        <w:rFonts w:ascii="Arial Narrow" w:hAnsi="Arial Narrow"/>
        <w:szCs w:val="18"/>
      </w:rPr>
      <w:instrText xml:space="preserve"> PAGE </w:instrText>
    </w:r>
    <w:r w:rsidRPr="00AB6DF2">
      <w:rPr>
        <w:rStyle w:val="PageNumber"/>
        <w:rFonts w:ascii="Arial Narrow" w:hAnsi="Arial Narrow"/>
        <w:szCs w:val="18"/>
      </w:rPr>
      <w:fldChar w:fldCharType="separate"/>
    </w:r>
    <w:r>
      <w:rPr>
        <w:rStyle w:val="PageNumber"/>
        <w:rFonts w:ascii="Arial Narrow" w:hAnsi="Arial Narrow"/>
        <w:noProof/>
        <w:szCs w:val="18"/>
      </w:rPr>
      <w:t>3</w:t>
    </w:r>
    <w:r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2A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BAA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3783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459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1926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325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0488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2F8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869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08F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2A0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15D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3AD5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078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A7F66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1C9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6FF0"/>
    <w:rsid w:val="00B57036"/>
    <w:rsid w:val="00B570DE"/>
    <w:rsid w:val="00B57375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5F7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9A9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5E73"/>
    <w:rsid w:val="00C870AF"/>
    <w:rsid w:val="00C875C8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3C4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19B9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985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2F63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3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D6D82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68D2-4A63-41E5-AA1C-AE54490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2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5</cp:revision>
  <cp:lastPrinted>2019-01-25T20:07:00Z</cp:lastPrinted>
  <dcterms:created xsi:type="dcterms:W3CDTF">2020-12-29T15:24:00Z</dcterms:created>
  <dcterms:modified xsi:type="dcterms:W3CDTF">2020-12-29T21:32:00Z</dcterms:modified>
</cp:coreProperties>
</file>